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024D7C28" w:rsidR="00961CC3" w:rsidRDefault="003F3064" w:rsidP="00961CC3">
      <w:pPr>
        <w:pStyle w:val="Heading1"/>
        <w:jc w:val="center"/>
      </w:pPr>
      <w:r>
        <w:t>Data Analysis and Power Simulations with General Linear Mixed Modelling for Psychophysical Data</w:t>
      </w:r>
      <w:r w:rsidR="00782735">
        <w:t xml:space="preserve"> – A Practical R- and Julia-Based Guide</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70269562" w14:textId="675A46CA" w:rsidR="009643C8" w:rsidRPr="00782735" w:rsidRDefault="00782735" w:rsidP="00B038E2">
      <w:pPr>
        <w:jc w:val="both"/>
        <w:rPr>
          <w:caps/>
        </w:rPr>
      </w:pPr>
      <w:r>
        <w:t xml:space="preserve">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 This yields one data point per subject</w:t>
      </w:r>
      <w:r>
        <w:t xml:space="preserve">, </w:t>
      </w:r>
      <w:r w:rsidR="00D30B6E"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a large number of trials and thus fails to account for the added reliability of the measures provided. Depending on the experimental design, this can lead to a loss of statistical power. As a solution, Moscatelli at al. (Moscatelli, Mezzetti, &amp; Lacquaniti, 2012) have suggested the use of General Linear Mixed Modelling (GLMM). GLMM allows to fit population parameters across all data, while still taking into account that responses within each condition and participant are correlated more strongly than across conditions and participants.</w:t>
      </w:r>
      <w:r>
        <w:t xml:space="preserve"> In the first part of this manuscript, we will compare different statistical approaches to Null Hypothesis Testing for typical psychophysical dat</w:t>
      </w:r>
      <w:r w:rsidR="00D30B6E">
        <w:t xml:space="preserve">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706DAAA4" w14:textId="66CBAB29" w:rsidR="00655902" w:rsidRDefault="00D30B6E" w:rsidP="00B038E2">
      <w:pPr>
        <w:jc w:val="both"/>
      </w:pPr>
      <w:r>
        <w:t xml:space="preserve">In the second part of this paper, we will show how we can leverage simulations to plan </w:t>
      </w:r>
      <w:r w:rsidR="00655902">
        <w:t>sample size</w:t>
      </w:r>
      <w:r>
        <w:t>s more efficiently</w:t>
      </w:r>
      <w:r w:rsidR="00655902">
        <w:t xml:space="preserve">. </w:t>
      </w:r>
      <w:r w:rsidR="00AD3525">
        <w:t xml:space="preserve">While power analyses are becoming more mainstream in other areas, they </w:t>
      </w:r>
      <w:r>
        <w:t xml:space="preserve">still </w:t>
      </w:r>
      <w:r w:rsidR="00AD3525">
        <w:t xml:space="preserve">are the exception in the typical </w:t>
      </w:r>
      <w:r w:rsidR="009643C8">
        <w:t xml:space="preserve">psychophysical </w:t>
      </w:r>
      <w:r w:rsidR="00AD3525">
        <w:t>study.</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w:t>
      </w:r>
      <w:r w:rsidR="00DD007B">
        <w:t xml:space="preserve">binary, and that relationships between dependent and independent variables are usually not linear.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w:t>
      </w:r>
      <w:r w:rsidR="00E502B0">
        <w:lastRenderedPageBreak/>
        <w:t xml:space="preserve">experimental setup given certain assumptions, and compare the two approaches of analysis in terms of their power. We accompany this with </w:t>
      </w:r>
      <w:r w:rsidR="00102607">
        <w:t xml:space="preserve">example implementations in R and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23262A2D"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w:t>
      </w:r>
      <w:r w:rsidR="009643C8">
        <w:t>, however,</w:t>
      </w:r>
      <w:r w:rsidR="00DD572D">
        <w:t xml:space="preserve"> neglects that each PSE and JND is based on a large number of trials and thus fails to account for the added reliability of the measures provided. Depending on the experimental design, this </w:t>
      </w:r>
      <w:r w:rsidR="009643C8">
        <w:t>can lead to a loss of</w:t>
      </w:r>
      <w:r w:rsidR="00DD572D">
        <w:t xml:space="preserve">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5D536814" w:rsidR="00DD572D" w:rsidRDefault="00DD572D" w:rsidP="0091715E">
      <w:pPr>
        <w:jc w:val="both"/>
      </w:pPr>
      <w:r>
        <w:lastRenderedPageBreak/>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w:t>
      </w:r>
      <w:r w:rsidR="00702E72">
        <w:t xml:space="preserve"> </w:t>
      </w:r>
      <w:r w:rsidR="00702E72">
        <w:fldChar w:fldCharType="begin" w:fldLock="1"/>
      </w:r>
      <w:r w:rsidR="00702E7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Moscatelli et al. (2012)","plainTextFormattedCitation":"(Moscatelli et al., 2012)"},"properties":{"noteIndex":0},"schema":"https://github.com/citation-style-language/schema/raw/master/csl-citation.json"}</w:instrText>
      </w:r>
      <w:r w:rsidR="00702E72">
        <w:fldChar w:fldCharType="separate"/>
      </w:r>
      <w:r w:rsidR="00702E72" w:rsidRPr="00702E72">
        <w:rPr>
          <w:noProof/>
        </w:rPr>
        <w:t>Moscatelli et al.</w:t>
      </w:r>
      <w:r w:rsidR="00702E72">
        <w:rPr>
          <w:noProof/>
        </w:rPr>
        <w:t xml:space="preserve"> (</w:t>
      </w:r>
      <w:r w:rsidR="00702E72" w:rsidRPr="00702E72">
        <w:rPr>
          <w:noProof/>
        </w:rPr>
        <w:t>2012)</w:t>
      </w:r>
      <w:r w:rsidR="00702E72">
        <w:fldChar w:fldCharType="end"/>
      </w:r>
      <w:r w:rsidR="00702E72">
        <w:t xml:space="preserve"> provide a more thorough explanation.</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50ADF5FD"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w:t>
      </w:r>
      <w:r w:rsidR="00B95961">
        <w:t xml:space="preserve">pilot </w:t>
      </w:r>
      <w:r w:rsidR="00470A72">
        <w:t>data</w:t>
      </w:r>
      <w:r w:rsidR="00741D44">
        <w:t xml:space="preserve"> from our lab</w:t>
      </w:r>
      <w:r w:rsidR="00470A72">
        <w:t>.</w:t>
      </w:r>
    </w:p>
    <w:p w14:paraId="6B7FB47D" w14:textId="299AF340" w:rsidR="00665BD9" w:rsidRDefault="006158D2" w:rsidP="0091715E">
      <w:pPr>
        <w:pStyle w:val="Heading2"/>
        <w:jc w:val="both"/>
      </w:pPr>
      <w:r>
        <w:t>Assumptions</w:t>
      </w:r>
    </w:p>
    <w:p w14:paraId="58D06491" w14:textId="36D71EFD" w:rsidR="00665BD9" w:rsidRDefault="00665BD9" w:rsidP="0091715E">
      <w:pPr>
        <w:jc w:val="both"/>
      </w:pPr>
      <w:bookmarkStart w:id="0" w:name="_Hlk45501513"/>
      <w:r>
        <w:t>This method requires</w:t>
      </w:r>
      <w:r w:rsidR="009F5A19">
        <w:t xml:space="preserve"> estimates of</w:t>
      </w:r>
      <w:r>
        <w:t xml:space="preserve">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w:t>
      </w:r>
      <w:r w:rsidR="00665BD9">
        <w:lastRenderedPageBreak/>
        <w:t>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1"/>
      <w:commentRangeStart w:id="2"/>
      <w:r w:rsidR="00C40199">
        <w:t>constraints</w:t>
      </w:r>
      <w:commentRangeEnd w:id="1"/>
      <w:r w:rsidR="00C40199">
        <w:rPr>
          <w:rStyle w:val="CommentReference"/>
        </w:rPr>
        <w:commentReference w:id="1"/>
      </w:r>
      <w:commentRangeEnd w:id="2"/>
      <w:r w:rsidR="00C40199">
        <w:rPr>
          <w:rStyle w:val="CommentReference"/>
        </w:rPr>
        <w:commentReference w:id="2"/>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lastRenderedPageBreak/>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3" w:name="_Ref37200780"/>
      <w:r>
        <w:t xml:space="preserve">Figure </w:t>
      </w:r>
      <w:fldSimple w:instr=" SEQ Figure \* ARABIC ">
        <w:r w:rsidR="0059255E">
          <w:rPr>
            <w:noProof/>
          </w:rPr>
          <w:t>2</w:t>
        </w:r>
      </w:fldSimple>
      <w:bookmarkEnd w:id="3"/>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70E98931"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bookmarkEnd w:id="0"/>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5ECF9332"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702E72">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w:t>
      </w:r>
      <w:r w:rsidR="00DB363E">
        <w:rPr>
          <w:noProof/>
        </w:rPr>
        <w:lastRenderedPageBreak/>
        <w:t>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We also compute the difference between test and comparison stimulus (“Difference”) and mark trials as “incongruent” (target and observer motion in opposite directions), “congruent” (target and observer 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quickpsy” package.</w:t>
      </w:r>
      <w:r w:rsidR="00D0583D">
        <w:t xml:space="preserve"> We fit separate psychometric functions for each self-motion condition, participant and object velocity.</w:t>
      </w:r>
      <w:r w:rsidR="00F31EC0">
        <w:t xml:space="preserve"> Then, we can use the plo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From the quickpsy object, we can extract the estimates for means and standard deviations of the fitted cumulative Gaussians. We save means and standard deviations in separate tibbles.</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lastRenderedPageBreak/>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PSE_Differenc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JND_Difference. While the standard deviation of the fitted Cummulative Gaussian is not the same as the JND, </w:t>
      </w:r>
      <w:r w:rsidR="009F7126">
        <w:t>they are proportional. Since JND_Differenc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r>
        <w:t>Mean_Standard is the mean PSE across participants for the “no motion” condition</w:t>
      </w:r>
      <w:r w:rsidR="00E824A3">
        <w:t>, after normalizing it by adding the mean target velocity and dividing this sum by the mean target velocity</w:t>
      </w:r>
      <w:r>
        <w:t>, and “</w:t>
      </w:r>
      <w:r w:rsidRPr="00A239DF">
        <w:t>Multiplicator_SD_Standard</w:t>
      </w:r>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r w:rsidRPr="00900E45">
        <w:t>ResponseFunction”</w:t>
      </w:r>
      <w:r>
        <w:t xml:space="preserve"> and determine their standard deviation or scale, respectively, we can use the fitdistr() function from the MASS package to determine the best fit for each PEST.</w:t>
      </w:r>
      <w:r w:rsidR="000339F5">
        <w:t xml:space="preserve"> To get the normalized value, we use the function to fit Gaussian and Cauchy functions to the quotient velH_Pest/velH</w:t>
      </w:r>
      <w:r w:rsidR="00E61B72">
        <w:t>, separately for each congruency condition, participant and target velocity.</w:t>
      </w:r>
      <w:r w:rsidR="00912BEC">
        <w:t xml:space="preserve"> We furthermore extract the loglikelihood from the fit as a measure of modelfit.</w:t>
      </w:r>
      <w:r w:rsidR="00D81566">
        <w:t xml:space="preserve"> We subtract the loglikelihood for the Normal distribution from the loglikelihood for the Cauchy distribution</w:t>
      </w:r>
      <w:r w:rsidR="00E61B72">
        <w:t xml:space="preserve">. Higher loglikelihoods signify a better model fit. When this difference is positive, the Cauchy distribution makes for the better fit, and if it is negative, the Normal distribution </w:t>
      </w:r>
      <w:r w:rsidR="00E61B72">
        <w:lastRenderedPageBreak/>
        <w:t>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lastRenderedPageBreak/>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xml:space="preserve">") by drawing responses from a Bernoulli </w:t>
      </w:r>
      <w:r w:rsidRPr="00856393">
        <w:rPr>
          <w:noProof/>
        </w:rPr>
        <w:lastRenderedPageBreak/>
        <w:t>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lastRenderedPageBreak/>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4" w:name="_Ref37198802"/>
      <w:r>
        <w:t xml:space="preserve">Figure </w:t>
      </w:r>
      <w:fldSimple w:instr=" SEQ Figure \* ARABIC ">
        <w:r w:rsidR="0059255E">
          <w:rPr>
            <w:noProof/>
          </w:rPr>
          <w:t>3</w:t>
        </w:r>
      </w:fldSimple>
      <w:bookmarkEnd w:id="4"/>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lastRenderedPageBreak/>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w:t>
      </w:r>
      <w:r w:rsidR="00805342" w:rsidRPr="00805342">
        <w:rPr>
          <w:noProof/>
        </w:rPr>
        <w:lastRenderedPageBreak/>
        <w:t xml:space="preserve">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325DD9D2"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w:t>
      </w:r>
      <w:r w:rsidR="00E402C1">
        <w:rPr>
          <w:noProof/>
        </w:rPr>
        <w:t>ate</w:t>
      </w:r>
      <w:r>
        <w:rPr>
          <w:noProof/>
        </w:rPr>
        <w:t xml:space="preser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lastRenderedPageBreak/>
        <w:drawing>
          <wp:inline distT="0" distB="0" distL="0" distR="0" wp14:anchorId="4A5E99BB" wp14:editId="7419AD7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w:t>
      </w:r>
      <w:commentRangeStart w:id="5"/>
      <w:r w:rsidR="00C8525D">
        <w:rPr>
          <w:noProof/>
        </w:rPr>
        <w:t>found here.</w:t>
      </w:r>
      <w:commentRangeEnd w:id="5"/>
      <w:r w:rsidR="00560492">
        <w:rPr>
          <w:rStyle w:val="CommentReference"/>
        </w:rPr>
        <w:commentReference w:id="5"/>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1F75D3C9"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sidR="00EF2709">
        <w:rPr>
          <w:rFonts w:ascii="Courier New" w:hAnsi="Courier New" w:cs="Courier New"/>
          <w:noProof/>
          <w:sz w:val="16"/>
          <w:szCs w:val="16"/>
        </w:rPr>
        <w:t xml:space="preserve"> </w:t>
      </w:r>
      <w:r w:rsidRPr="00F1184E">
        <w:rPr>
          <w:rFonts w:ascii="Courier New" w:hAnsi="Courier New" w:cs="Courier New"/>
          <w:noProof/>
          <w:sz w:val="16"/>
          <w:szCs w:val="16"/>
        </w:rPr>
        <w:t>=</w:t>
      </w:r>
      <w:r w:rsidR="00EF2709">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5E18AEB0" w:rsidR="00F1184E" w:rsidRDefault="00F1184E" w:rsidP="00F1184E">
      <w:pPr>
        <w:pStyle w:val="NoSpacing"/>
        <w:jc w:val="both"/>
        <w:rPr>
          <w:rFonts w:cstheme="minorHAnsi"/>
          <w:noProof/>
        </w:rPr>
      </w:pPr>
      <w:r>
        <w:rPr>
          <w:rFonts w:cstheme="minorHAnsi"/>
          <w:noProof/>
        </w:rPr>
        <w:t xml:space="preserve">Finally, we can </w:t>
      </w:r>
      <w:r w:rsidR="00EF2709">
        <w:rPr>
          <w:rFonts w:cstheme="minorHAnsi"/>
          <w:noProof/>
        </w:rPr>
        <w:t>write</w:t>
      </w:r>
      <w:r>
        <w:rPr>
          <w:rFonts w:cstheme="minorHAnsi"/>
          <w:noProof/>
        </w:rPr>
        <w:t xml:space="preser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RCall implementation </w:t>
      </w:r>
      <w:r w:rsidR="00584883">
        <w:t>to obtain lme4 fits.</w:t>
      </w:r>
      <w:r w:rsidR="005C5D3C">
        <w:t xml:space="preserve">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PSE_Difference = JND_Difference = 0; and “Small Effect”, PSE_Difference = 0.025 and JND_Differenc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justified the increased duration. </w:t>
      </w:r>
      <w:r w:rsidR="00584883">
        <w:t xml:space="preserve">There are different implementations and configurations available for both Julia </w:t>
      </w:r>
      <w:r w:rsidR="00584883">
        <w:lastRenderedPageBreak/>
        <w:t>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nloptwrap</w:t>
      </w:r>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p>
    <w:p w14:paraId="196DC156" w14:textId="75F4AA1D" w:rsidR="00025BE8" w:rsidRDefault="00025BE8" w:rsidP="00025BE8">
      <w:pPr>
        <w:pStyle w:val="Heading4"/>
      </w:pPr>
      <w:r>
        <w:t>nAGQ</w:t>
      </w:r>
      <w:r w:rsidR="00BE718C">
        <w:t xml:space="preserve"> = 0/fast = true</w:t>
      </w:r>
    </w:p>
    <w:p w14:paraId="3653253C" w14:textId="560C1F9F" w:rsidR="007D7850" w:rsidRDefault="00BE718C" w:rsidP="006F56CE">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nloptwrap”</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in their nAGQ=</w:t>
      </w:r>
      <w:r w:rsidR="006F3896">
        <w:t>0</w:t>
      </w:r>
      <w:r w:rsidR="00CD2772">
        <w:t>/fast=true versions.</w:t>
      </w:r>
      <w:r w:rsidR="006F3896">
        <w:t xml:space="preserve"> All other implementations (the nAGQ=1/fast=false versions of the BOBYQA implementations, the </w:t>
      </w:r>
      <w:r w:rsidR="0049397C">
        <w:t xml:space="preserve">default </w:t>
      </w:r>
      <w:r w:rsidR="006F3896">
        <w:t xml:space="preserve">BOBYQA implementations from the lme4 package, </w:t>
      </w:r>
      <w:r w:rsidR="0049397C">
        <w:t>and all Nelder-Mead implementations) are much 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nloptwrap), fast; R: BOBYQA (nloptwrap), slow; Julia: BOBYQA, slow.</w:t>
      </w:r>
    </w:p>
    <w:p w14:paraId="6B03A8B3" w14:textId="77777777" w:rsidR="00AD1ECE" w:rsidRDefault="00AD1ECE" w:rsidP="00AD1ECE">
      <w:pPr>
        <w:pStyle w:val="NoSpacing"/>
        <w:keepNext/>
        <w:jc w:val="both"/>
      </w:pPr>
      <w:r>
        <w:rPr>
          <w:rFonts w:cstheme="minorHAnsi"/>
          <w:noProof/>
        </w:rPr>
        <w:lastRenderedPageBreak/>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6"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6"/>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r>
        <w:t>Nelder-Mead, nAGQ=1</w:t>
      </w:r>
      <w:r w:rsidR="007C5C32">
        <w:t>”). This method yields a ratio where a value of below 1 indicates that the optimizer configuration in question makes for better fits than “R: Nelder-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Nelder-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7" w:name="_Ref40753512"/>
      <w:r>
        <w:t xml:space="preserve">Figure </w:t>
      </w:r>
      <w:fldSimple w:instr=" SEQ Figure \* ARABIC ">
        <w:r>
          <w:rPr>
            <w:noProof/>
          </w:rPr>
          <w:t>7</w:t>
        </w:r>
      </w:fldSimple>
      <w:bookmarkEnd w:id="7"/>
      <w:r>
        <w:t>: Median difference between each combination of configurations (color-coded) and the “R: Nelder-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w:t>
      </w:r>
      <w:r w:rsidR="008419C4">
        <w:t xml:space="preserve"> </w:t>
      </w:r>
      <w:r w:rsidR="008A772E">
        <w:t xml:space="preserve">Only the three nAQP = 1 R implementations yield acceptable false positive rates. </w:t>
      </w:r>
      <w:r w:rsidR="008419C4">
        <w:t>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w:t>
      </w:r>
      <w:r w:rsidR="008A772E">
        <w:t xml:space="preserve">ith the exception of “R: nloptwrap,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w:t>
      </w:r>
      <w:r w:rsidR="006B7EAD">
        <w:t>the next simplest</w:t>
      </w:r>
      <w:r w:rsidR="008419C4">
        <w:t xml:space="preserve"> model that doesn’t contain it (ConditionOfInterest and Difference as main effects, but not their interaction)</w:t>
      </w:r>
      <w:r w:rsidR="006B7EAD">
        <w:t xml:space="preserve"> as null model</w:t>
      </w:r>
      <w:r w:rsidR="008419C4">
        <w:t>. That is, two models need to fitted to obtain one p value instead of just one.</w:t>
      </w:r>
      <w:r w:rsidR="006F123C">
        <w:t xml:space="preserve"> We used the fast method of fitting GLMMs for each program (“R: BOBYQA (nloptwrap), fast” and “Julia: BOBYQA, fast”) and compared them with the Likelihood Ratio Test implemented in the stats::anova() function in R, and the MixedModels::LikelihoodRatioTest()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8" w:name="_Ref40754554"/>
      <w:r>
        <w:t xml:space="preserve">Figure </w:t>
      </w:r>
      <w:fldSimple w:instr=" SEQ Figure \* ARABIC ">
        <w:r>
          <w:rPr>
            <w:noProof/>
          </w:rPr>
          <w:t>5</w:t>
        </w:r>
      </w:fldSimple>
      <w:bookmarkEnd w:id="8"/>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nloptwrap implementation of the BOBYQA algorithm, with nAQP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MixedModels::LikelihoodRatioTes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 xml:space="preserve">Fitting GLMMs in R with the BOBYQA implementation from the “nloptwrap” package and the slower nAQP = 1 </w:t>
      </w:r>
      <w:r w:rsidR="00AD1ECE">
        <w:t xml:space="preserve">option. This version is slightly slower than version (1), but still fast enough, and it doesn’t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jörn Jörges" w:date="2020-04-07T01:55:00Z" w:initials="BJ">
    <w:p w14:paraId="3EB93224" w14:textId="6BB603CB" w:rsidR="009643C8" w:rsidRDefault="009643C8">
      <w:pPr>
        <w:pStyle w:val="CommentText"/>
      </w:pPr>
      <w:r>
        <w:rPr>
          <w:rStyle w:val="CommentReference"/>
        </w:rPr>
        <w:annotationRef/>
      </w:r>
      <w:r>
        <w:t>(ANALYTIC WAY TO DO THAT?)</w:t>
      </w:r>
    </w:p>
  </w:comment>
  <w:comment w:id="2" w:author="Björn Jörges" w:date="2020-04-07T01:55:00Z" w:initials="BJ">
    <w:p w14:paraId="187772CB" w14:textId="397B870D" w:rsidR="009643C8" w:rsidRDefault="009643C8">
      <w:pPr>
        <w:pStyle w:val="CommentText"/>
      </w:pPr>
      <w:r>
        <w:rPr>
          <w:rStyle w:val="CommentReference"/>
        </w:rPr>
        <w:annotationRef/>
      </w:r>
    </w:p>
  </w:comment>
  <w:comment w:id="5" w:author="Björn Jörges" w:date="2020-07-10T04:29:00Z" w:initials="BJ">
    <w:p w14:paraId="23B2E1B6" w14:textId="0B1F92AF" w:rsidR="009643C8" w:rsidRDefault="009643C8">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Ex w15:paraId="23B2E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Id w16cid:paraId="23B2E1B6" w16cid:durableId="22B26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62EE" w14:textId="77777777" w:rsidR="00B316BC" w:rsidRDefault="00B316BC" w:rsidP="002C019E">
      <w:pPr>
        <w:spacing w:after="0" w:line="240" w:lineRule="auto"/>
      </w:pPr>
      <w:r>
        <w:separator/>
      </w:r>
    </w:p>
  </w:endnote>
  <w:endnote w:type="continuationSeparator" w:id="0">
    <w:p w14:paraId="48F63C5C" w14:textId="77777777" w:rsidR="00B316BC" w:rsidRDefault="00B316BC"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4C22" w14:textId="77777777" w:rsidR="00B316BC" w:rsidRDefault="00B316BC" w:rsidP="002C019E">
      <w:pPr>
        <w:spacing w:after="0" w:line="240" w:lineRule="auto"/>
      </w:pPr>
      <w:r>
        <w:separator/>
      </w:r>
    </w:p>
  </w:footnote>
  <w:footnote w:type="continuationSeparator" w:id="0">
    <w:p w14:paraId="4FCADB85" w14:textId="77777777" w:rsidR="00B316BC" w:rsidRDefault="00B316BC"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00E5"/>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3F3064"/>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63E"/>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0492"/>
    <w:rsid w:val="00566282"/>
    <w:rsid w:val="00566DD9"/>
    <w:rsid w:val="00571EA5"/>
    <w:rsid w:val="00572C8D"/>
    <w:rsid w:val="00573C02"/>
    <w:rsid w:val="00583554"/>
    <w:rsid w:val="00584883"/>
    <w:rsid w:val="00586BEF"/>
    <w:rsid w:val="0059255E"/>
    <w:rsid w:val="00597A98"/>
    <w:rsid w:val="005A7CEA"/>
    <w:rsid w:val="005B3A86"/>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6F7771"/>
    <w:rsid w:val="0070207D"/>
    <w:rsid w:val="00702E72"/>
    <w:rsid w:val="007249AA"/>
    <w:rsid w:val="00730F74"/>
    <w:rsid w:val="007328A2"/>
    <w:rsid w:val="00734A14"/>
    <w:rsid w:val="00741D44"/>
    <w:rsid w:val="00742DB8"/>
    <w:rsid w:val="00752424"/>
    <w:rsid w:val="00775ACF"/>
    <w:rsid w:val="00782735"/>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274F7"/>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3C8"/>
    <w:rsid w:val="009649D2"/>
    <w:rsid w:val="00965728"/>
    <w:rsid w:val="00982005"/>
    <w:rsid w:val="00982C4B"/>
    <w:rsid w:val="00986719"/>
    <w:rsid w:val="00993D0E"/>
    <w:rsid w:val="009B182E"/>
    <w:rsid w:val="009C13C0"/>
    <w:rsid w:val="009D5CD9"/>
    <w:rsid w:val="009E50EB"/>
    <w:rsid w:val="009E6301"/>
    <w:rsid w:val="009F1770"/>
    <w:rsid w:val="009F5410"/>
    <w:rsid w:val="009F5A19"/>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16BC"/>
    <w:rsid w:val="00B32425"/>
    <w:rsid w:val="00B36D2B"/>
    <w:rsid w:val="00B37F12"/>
    <w:rsid w:val="00B4174F"/>
    <w:rsid w:val="00B41D6B"/>
    <w:rsid w:val="00B64CE4"/>
    <w:rsid w:val="00B658E6"/>
    <w:rsid w:val="00B66447"/>
    <w:rsid w:val="00B70DFA"/>
    <w:rsid w:val="00B90829"/>
    <w:rsid w:val="00B90FFF"/>
    <w:rsid w:val="00B926E9"/>
    <w:rsid w:val="00B947BE"/>
    <w:rsid w:val="00B95961"/>
    <w:rsid w:val="00B97FA6"/>
    <w:rsid w:val="00BA3C0B"/>
    <w:rsid w:val="00BA6E56"/>
    <w:rsid w:val="00BC09D5"/>
    <w:rsid w:val="00BC0A75"/>
    <w:rsid w:val="00BC58E0"/>
    <w:rsid w:val="00BC64C1"/>
    <w:rsid w:val="00BD244F"/>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0B6E"/>
    <w:rsid w:val="00D31892"/>
    <w:rsid w:val="00D41092"/>
    <w:rsid w:val="00D43EBC"/>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2C1"/>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2709"/>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0</TotalTime>
  <Pages>22</Pages>
  <Words>14264</Words>
  <Characters>8131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9</cp:revision>
  <dcterms:created xsi:type="dcterms:W3CDTF">2020-04-06T22:30:00Z</dcterms:created>
  <dcterms:modified xsi:type="dcterms:W3CDTF">2020-07-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